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F85BD7D" w:rsidR="008244D3" w:rsidRPr="00E72D52" w:rsidRDefault="0011119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13, 2025 - January 19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1BA8CE1" w:rsidR="00AA6673" w:rsidRPr="00E72D52" w:rsidRDefault="0011119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A343580" w:rsidR="008A7A6A" w:rsidRPr="00E72D52" w:rsidRDefault="0011119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159F285" w:rsidR="008A7A6A" w:rsidRPr="00E72D52" w:rsidRDefault="001111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CAFA0B8" w:rsidR="00AA6673" w:rsidRPr="00E72D52" w:rsidRDefault="001111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7F0478E" w:rsidR="008A7A6A" w:rsidRPr="00E72D52" w:rsidRDefault="001111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0605D02" w:rsidR="00AA6673" w:rsidRPr="00E72D52" w:rsidRDefault="001111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7E25108" w:rsidR="008A7A6A" w:rsidRPr="00E72D52" w:rsidRDefault="001111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C03D6BE" w:rsidR="00AA6673" w:rsidRPr="00E72D52" w:rsidRDefault="001111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E335DF3" w:rsidR="008A7A6A" w:rsidRPr="00E72D52" w:rsidRDefault="001111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5C1DD27" w:rsidR="00AA6673" w:rsidRPr="00E72D52" w:rsidRDefault="001111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763C3BA" w:rsidR="008A7A6A" w:rsidRPr="00E72D52" w:rsidRDefault="001111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54A98C3" w:rsidR="00AA6673" w:rsidRPr="00E72D52" w:rsidRDefault="001111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FFF97F3" w:rsidR="008A7A6A" w:rsidRPr="00E72D52" w:rsidRDefault="001111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F95C3C7" w:rsidR="00AA6673" w:rsidRPr="00E72D52" w:rsidRDefault="0011119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1119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1119F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5 weekly calendar</dc:title>
  <dc:subject>Free weekly calendar template for  January 13 to January 19, 2025</dc:subject>
  <dc:creator>General Blue Corporation</dc:creator>
  <keywords>Week 3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